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1C633" w14:textId="746FCF3E" w:rsidR="00024815" w:rsidRDefault="00FE27C4" w:rsidP="00024815">
      <w:pPr>
        <w:jc w:val="center"/>
        <w:rPr>
          <w:rFonts w:ascii="Times New Roman" w:hAnsi="Times New Roman" w:cs="Times New Roman"/>
          <w:sz w:val="32"/>
          <w:szCs w:val="32"/>
        </w:rPr>
      </w:pPr>
      <w:r w:rsidRPr="00817598">
        <w:rPr>
          <w:rFonts w:ascii="Times New Roman" w:hAnsi="Times New Roman" w:cs="Times New Roman"/>
          <w:b/>
          <w:bCs/>
          <w:sz w:val="32"/>
          <w:szCs w:val="32"/>
        </w:rPr>
        <w:t>Group members</w:t>
      </w:r>
    </w:p>
    <w:p w14:paraId="75008A6A" w14:textId="006E715E" w:rsidR="00024815" w:rsidRDefault="00FE27C4" w:rsidP="00024815">
      <w:pPr>
        <w:jc w:val="center"/>
        <w:rPr>
          <w:rFonts w:ascii="Times New Roman" w:hAnsi="Times New Roman" w:cs="Times New Roman"/>
          <w:sz w:val="32"/>
          <w:szCs w:val="32"/>
        </w:rPr>
      </w:pPr>
      <w:r w:rsidRPr="00817598">
        <w:rPr>
          <w:rFonts w:ascii="Times New Roman" w:hAnsi="Times New Roman" w:cs="Times New Roman"/>
          <w:sz w:val="32"/>
          <w:szCs w:val="32"/>
        </w:rPr>
        <w:t>Yildirim Kocoglu</w:t>
      </w:r>
    </w:p>
    <w:p w14:paraId="242AFE91" w14:textId="1CDD688C" w:rsidR="00FE27C4" w:rsidRPr="00817598" w:rsidRDefault="00FE27C4" w:rsidP="00024815">
      <w:pPr>
        <w:jc w:val="center"/>
        <w:rPr>
          <w:rFonts w:ascii="Times New Roman" w:hAnsi="Times New Roman" w:cs="Times New Roman"/>
          <w:sz w:val="32"/>
          <w:szCs w:val="32"/>
        </w:rPr>
      </w:pPr>
      <w:r w:rsidRPr="00817598">
        <w:rPr>
          <w:rFonts w:ascii="Times New Roman" w:hAnsi="Times New Roman" w:cs="Times New Roman"/>
          <w:sz w:val="32"/>
          <w:szCs w:val="32"/>
        </w:rPr>
        <w:t>Farshad Balouri</w:t>
      </w:r>
    </w:p>
    <w:p w14:paraId="497A90F0" w14:textId="784903FD" w:rsidR="00FE27C4" w:rsidRPr="00817598" w:rsidRDefault="00FE27C4" w:rsidP="00024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7598">
        <w:rPr>
          <w:rFonts w:ascii="Times New Roman" w:hAnsi="Times New Roman" w:cs="Times New Roman"/>
          <w:b/>
          <w:bCs/>
          <w:sz w:val="32"/>
          <w:szCs w:val="32"/>
        </w:rPr>
        <w:t>Image Processing</w:t>
      </w:r>
    </w:p>
    <w:p w14:paraId="5E55A4CC" w14:textId="606CFFB9" w:rsidR="00F543A1" w:rsidRPr="00817598" w:rsidRDefault="00FE27C4" w:rsidP="000248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7598">
        <w:rPr>
          <w:rFonts w:ascii="Times New Roman" w:hAnsi="Times New Roman" w:cs="Times New Roman"/>
          <w:b/>
          <w:bCs/>
          <w:sz w:val="32"/>
          <w:szCs w:val="32"/>
        </w:rPr>
        <w:t>Project 3</w:t>
      </w:r>
    </w:p>
    <w:p w14:paraId="509B3346" w14:textId="6F0D571B" w:rsidR="00FE27C4" w:rsidRDefault="00FE27C4"/>
    <w:p w14:paraId="6DD3A06A" w14:textId="6ABDFB37" w:rsidR="00817598" w:rsidRDefault="00817598"/>
    <w:p w14:paraId="029880FB" w14:textId="2F98D754" w:rsidR="00817598" w:rsidRDefault="00817598"/>
    <w:p w14:paraId="15898990" w14:textId="77777777" w:rsidR="00817598" w:rsidRDefault="0081759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1765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8556B" w14:textId="78CE6BB4" w:rsidR="00817598" w:rsidRPr="00817598" w:rsidRDefault="00817598" w:rsidP="00817598">
          <w:pPr>
            <w:pStyle w:val="TOCHeading"/>
            <w:spacing w:before="120" w:after="120"/>
            <w:rPr>
              <w:rFonts w:ascii="Times New Roman" w:hAnsi="Times New Roman" w:cs="Times New Roman"/>
              <w:b/>
              <w:bCs/>
              <w:color w:val="000000" w:themeColor="text1"/>
              <w:u w:val="single"/>
            </w:rPr>
          </w:pPr>
          <w:r w:rsidRPr="00817598">
            <w:rPr>
              <w:rFonts w:ascii="Times New Roman" w:hAnsi="Times New Roman" w:cs="Times New Roman"/>
              <w:b/>
              <w:bCs/>
              <w:color w:val="000000" w:themeColor="text1"/>
              <w:u w:val="single"/>
            </w:rPr>
            <w:t>Table of Contents</w:t>
          </w:r>
        </w:p>
        <w:p w14:paraId="2DD1866E" w14:textId="365E8D78" w:rsidR="009A3856" w:rsidRDefault="008175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7598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17598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17598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85395366" w:history="1">
            <w:r w:rsidR="009A3856" w:rsidRPr="00344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 of Assumptions</w:t>
            </w:r>
            <w:r w:rsidR="009A3856">
              <w:rPr>
                <w:noProof/>
                <w:webHidden/>
              </w:rPr>
              <w:tab/>
            </w:r>
            <w:r w:rsidR="009A3856">
              <w:rPr>
                <w:noProof/>
                <w:webHidden/>
              </w:rPr>
              <w:fldChar w:fldCharType="begin"/>
            </w:r>
            <w:r w:rsidR="009A3856">
              <w:rPr>
                <w:noProof/>
                <w:webHidden/>
              </w:rPr>
              <w:instrText xml:space="preserve"> PAGEREF _Toc85395366 \h </w:instrText>
            </w:r>
            <w:r w:rsidR="009A3856">
              <w:rPr>
                <w:noProof/>
                <w:webHidden/>
              </w:rPr>
            </w:r>
            <w:r w:rsidR="009A3856">
              <w:rPr>
                <w:noProof/>
                <w:webHidden/>
              </w:rPr>
              <w:fldChar w:fldCharType="separate"/>
            </w:r>
            <w:r w:rsidR="009A3856">
              <w:rPr>
                <w:noProof/>
                <w:webHidden/>
              </w:rPr>
              <w:t>2</w:t>
            </w:r>
            <w:r w:rsidR="009A3856">
              <w:rPr>
                <w:noProof/>
                <w:webHidden/>
              </w:rPr>
              <w:fldChar w:fldCharType="end"/>
            </w:r>
          </w:hyperlink>
        </w:p>
        <w:p w14:paraId="5A1EF38A" w14:textId="39A950FB" w:rsidR="009A3856" w:rsidRDefault="009A38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95367" w:history="1">
            <w:r w:rsidRPr="00344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hm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1DD35" w14:textId="6ED650D1" w:rsidR="009A3856" w:rsidRDefault="009A38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95368" w:history="1">
            <w:r w:rsidRPr="00344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bset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01F8E" w14:textId="7B50B8E4" w:rsidR="009A3856" w:rsidRDefault="009A38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95369" w:history="1">
            <w:r w:rsidRPr="0034444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Single card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77A9B" w14:textId="2C3B8D8E" w:rsidR="009A3856" w:rsidRDefault="009A38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95370" w:history="1">
            <w:r w:rsidRPr="0034444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Multi card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54FE" w14:textId="6BCDFE92" w:rsidR="009A3856" w:rsidRDefault="009A38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95371" w:history="1">
            <w:r w:rsidRPr="0034444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Mis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4F17" w14:textId="5BEC4F6A" w:rsidR="009A3856" w:rsidRDefault="009A38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95372" w:history="1">
            <w:r w:rsidRPr="00344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15C0" w14:textId="4E9700C0" w:rsidR="009A3856" w:rsidRDefault="009A38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95373" w:history="1">
            <w:r w:rsidRPr="0034444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Yildirim Kocoglu’s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2BE8" w14:textId="57768980" w:rsidR="009A3856" w:rsidRDefault="009A385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95374" w:history="1">
            <w:r w:rsidRPr="0034444D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Farshad Bolouri’s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5639" w14:textId="1D207469" w:rsidR="009A3856" w:rsidRDefault="009A38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5395375" w:history="1">
            <w:r w:rsidRPr="0034444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DB50" w14:textId="5CC394C2" w:rsidR="00817598" w:rsidRDefault="00817598" w:rsidP="00817598">
          <w:pPr>
            <w:spacing w:before="120" w:after="120"/>
          </w:pPr>
          <w:r w:rsidRPr="00817598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534C83E" w14:textId="586F0DD6" w:rsidR="00E61E99" w:rsidRDefault="00E61E99">
      <w:pPr>
        <w:rPr>
          <w:b/>
          <w:bCs/>
          <w:u w:val="single"/>
        </w:rPr>
      </w:pPr>
    </w:p>
    <w:p w14:paraId="3772B13F" w14:textId="460683F2" w:rsidR="00817598" w:rsidRDefault="00817598">
      <w:pPr>
        <w:rPr>
          <w:b/>
          <w:bCs/>
          <w:u w:val="single"/>
        </w:rPr>
      </w:pPr>
    </w:p>
    <w:p w14:paraId="0300AE63" w14:textId="61240123" w:rsidR="00817598" w:rsidRDefault="00817598">
      <w:pPr>
        <w:rPr>
          <w:b/>
          <w:bCs/>
          <w:u w:val="single"/>
        </w:rPr>
      </w:pPr>
    </w:p>
    <w:p w14:paraId="3D4C7D32" w14:textId="20F46C0F" w:rsidR="00817598" w:rsidRDefault="00817598">
      <w:pPr>
        <w:rPr>
          <w:b/>
          <w:bCs/>
          <w:u w:val="single"/>
        </w:rPr>
      </w:pPr>
    </w:p>
    <w:p w14:paraId="5BE23944" w14:textId="66BB8A35" w:rsidR="00817598" w:rsidRDefault="00817598">
      <w:pPr>
        <w:rPr>
          <w:b/>
          <w:bCs/>
          <w:u w:val="single"/>
        </w:rPr>
      </w:pPr>
    </w:p>
    <w:p w14:paraId="71EAC166" w14:textId="560A51A7" w:rsidR="008C4AE3" w:rsidRDefault="008C4AE3" w:rsidP="00817598">
      <w:pPr>
        <w:pStyle w:val="Heading1"/>
        <w:spacing w:before="120" w:after="120"/>
        <w:rPr>
          <w:rFonts w:ascii="Times New Roman" w:hAnsi="Times New Roman" w:cs="Times New Roman"/>
          <w:b/>
          <w:bCs/>
          <w:color w:val="000000" w:themeColor="text1"/>
          <w:u w:val="single"/>
        </w:rPr>
      </w:pPr>
    </w:p>
    <w:p w14:paraId="64EB4736" w14:textId="77777777" w:rsidR="008C4AE3" w:rsidRPr="008C4AE3" w:rsidRDefault="008C4AE3" w:rsidP="008C4AE3"/>
    <w:p w14:paraId="555F8A57" w14:textId="1BA3B1DA" w:rsidR="00FE27C4" w:rsidRPr="00817598" w:rsidRDefault="00FE27C4" w:rsidP="00817598">
      <w:pPr>
        <w:pStyle w:val="Heading1"/>
        <w:spacing w:before="120" w:after="12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85395366"/>
      <w:r w:rsidRPr="00817598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List of Assumptions</w:t>
      </w:r>
      <w:bookmarkEnd w:id="0"/>
    </w:p>
    <w:p w14:paraId="1695E424" w14:textId="778A5068" w:rsidR="00FE27C4" w:rsidRDefault="00FE27C4" w:rsidP="00817598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 xml:space="preserve">Webcam acquired input image size </w:t>
      </w:r>
      <w:r w:rsidR="00AA5F58">
        <w:t>=</w:t>
      </w:r>
      <w:r>
        <w:t xml:space="preserve"> </w:t>
      </w:r>
      <w:r w:rsidR="006A25E6">
        <w:t>960X1280</w:t>
      </w:r>
    </w:p>
    <w:p w14:paraId="79C6A992" w14:textId="5D173CC6" w:rsidR="00FE27C4" w:rsidRDefault="00AA5F58" w:rsidP="00817598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A</w:t>
      </w:r>
      <w:r w:rsidR="00FE27C4">
        <w:t xml:space="preserve"> uniform</w:t>
      </w:r>
      <w:r>
        <w:t xml:space="preserve"> &amp;</w:t>
      </w:r>
      <w:r w:rsidR="00FE27C4">
        <w:t xml:space="preserve"> dark background for image acquisition</w:t>
      </w:r>
    </w:p>
    <w:p w14:paraId="052037F4" w14:textId="466D8E76" w:rsidR="00FE27C4" w:rsidRDefault="00FE27C4" w:rsidP="00817598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Uniform illumination with no partial shadows or glare on</w:t>
      </w:r>
      <w:r w:rsidR="00AA5F58">
        <w:t xml:space="preserve"> the</w:t>
      </w:r>
      <w:r>
        <w:t xml:space="preserve"> playing card</w:t>
      </w:r>
      <w:r w:rsidR="00AA5F58">
        <w:t xml:space="preserve"> or background</w:t>
      </w:r>
    </w:p>
    <w:p w14:paraId="01DE3E58" w14:textId="77777777" w:rsidR="00AA5F58" w:rsidRDefault="00AA5F58" w:rsidP="00817598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>Sharp input images with no blur (No out of focus images)</w:t>
      </w:r>
    </w:p>
    <w:p w14:paraId="4D3E15E4" w14:textId="1180A892" w:rsidR="00FE27C4" w:rsidRDefault="00AA5F58" w:rsidP="00817598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 xml:space="preserve">Sufficient space between playing cards (no overlap or edge touching) during </w:t>
      </w:r>
      <w:r w:rsidR="00205AFE">
        <w:t>multi-</w:t>
      </w:r>
      <w:r>
        <w:t xml:space="preserve">image acquisition </w:t>
      </w:r>
    </w:p>
    <w:p w14:paraId="63240308" w14:textId="5322ADA6" w:rsidR="00AA5F58" w:rsidRDefault="00D056C8" w:rsidP="00817598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t xml:space="preserve">Orientation of the playing card </w:t>
      </w:r>
      <w:r w:rsidR="007141A2">
        <w:t>does not matter.</w:t>
      </w:r>
    </w:p>
    <w:p w14:paraId="16EDCBE7" w14:textId="77777777" w:rsidR="0066050F" w:rsidRDefault="0066050F" w:rsidP="00B61E1D"/>
    <w:p w14:paraId="50C805DE" w14:textId="4929024C" w:rsidR="00103BE9" w:rsidRDefault="0066050F" w:rsidP="00817598">
      <w:pPr>
        <w:pStyle w:val="Heading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" w:name="_Toc85395367"/>
      <w:r w:rsidRPr="00817598">
        <w:rPr>
          <w:rFonts w:ascii="Times New Roman" w:hAnsi="Times New Roman" w:cs="Times New Roman"/>
          <w:b/>
          <w:bCs/>
          <w:color w:val="000000" w:themeColor="text1"/>
          <w:u w:val="single"/>
        </w:rPr>
        <w:t>Algorithm Pipeline</w:t>
      </w:r>
      <w:bookmarkEnd w:id="1"/>
    </w:p>
    <w:p w14:paraId="2E602FA1" w14:textId="414AD80D" w:rsidR="00563B02" w:rsidRDefault="00563B02" w:rsidP="00B61E1D">
      <w:pPr>
        <w:rPr>
          <w:b/>
          <w:bCs/>
          <w:u w:val="single"/>
        </w:rPr>
      </w:pPr>
    </w:p>
    <w:p w14:paraId="6F4F4CE0" w14:textId="16A9B6C5" w:rsidR="00817598" w:rsidRDefault="00526248" w:rsidP="00B61E1D">
      <w:pPr>
        <w:rPr>
          <w:b/>
          <w:bCs/>
          <w:u w:val="single"/>
        </w:rPr>
      </w:pPr>
      <w:r w:rsidRPr="00526248">
        <w:rPr>
          <w:b/>
          <w:bCs/>
          <w:noProof/>
        </w:rPr>
        <w:drawing>
          <wp:inline distT="0" distB="0" distL="0" distR="0" wp14:anchorId="396111E5" wp14:editId="0EF58A66">
            <wp:extent cx="6526082" cy="3709299"/>
            <wp:effectExtent l="0" t="0" r="825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743" cy="3735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A79BE1" w14:textId="319B8123" w:rsidR="00817598" w:rsidRDefault="00817598" w:rsidP="00B61E1D">
      <w:pPr>
        <w:rPr>
          <w:b/>
          <w:bCs/>
          <w:u w:val="single"/>
        </w:rPr>
      </w:pPr>
    </w:p>
    <w:p w14:paraId="35B5E2D3" w14:textId="5E15A4AE" w:rsidR="00817598" w:rsidRDefault="00817598" w:rsidP="00B61E1D">
      <w:pPr>
        <w:rPr>
          <w:b/>
          <w:bCs/>
          <w:u w:val="single"/>
        </w:rPr>
      </w:pPr>
    </w:p>
    <w:p w14:paraId="7F5B9760" w14:textId="77777777" w:rsidR="00817598" w:rsidRDefault="00817598" w:rsidP="00B61E1D">
      <w:pPr>
        <w:rPr>
          <w:b/>
          <w:bCs/>
          <w:u w:val="single"/>
        </w:rPr>
      </w:pPr>
    </w:p>
    <w:p w14:paraId="27F6C32E" w14:textId="208F23E1" w:rsidR="00103BE9" w:rsidRPr="00817598" w:rsidRDefault="00103BE9" w:rsidP="00024815">
      <w:pPr>
        <w:pStyle w:val="Heading1"/>
        <w:spacing w:before="120" w:after="12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" w:name="_Toc85395368"/>
      <w:r w:rsidRPr="00817598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Subset of Results</w:t>
      </w:r>
      <w:bookmarkEnd w:id="2"/>
    </w:p>
    <w:p w14:paraId="40623E70" w14:textId="55FEF7DE" w:rsidR="003C6FBA" w:rsidRPr="00817598" w:rsidRDefault="003C6FBA" w:rsidP="00024815">
      <w:pPr>
        <w:pStyle w:val="Heading2"/>
        <w:spacing w:before="120" w:after="12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3" w:name="_Toc85395369"/>
      <w:r w:rsidRPr="00817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ingle card classification</w:t>
      </w:r>
      <w:bookmarkEnd w:id="3"/>
    </w:p>
    <w:p w14:paraId="3177E7BA" w14:textId="77777777" w:rsidR="00817598" w:rsidRPr="00817598" w:rsidRDefault="00817598" w:rsidP="00817598"/>
    <w:p w14:paraId="245977F2" w14:textId="59EB7084" w:rsidR="00103BE9" w:rsidRDefault="00103BE9" w:rsidP="00B61E1D">
      <w:r>
        <w:rPr>
          <w:noProof/>
        </w:rPr>
        <w:drawing>
          <wp:inline distT="0" distB="0" distL="0" distR="0" wp14:anchorId="2A264B5C" wp14:editId="0061ECA8">
            <wp:extent cx="2990088" cy="2286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0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F3146A" wp14:editId="2D85C9A8">
            <wp:extent cx="2670048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4FB2" w14:textId="562A193B" w:rsidR="00103BE9" w:rsidRDefault="000879A0" w:rsidP="00B61E1D">
      <w:r>
        <w:rPr>
          <w:noProof/>
        </w:rPr>
        <w:drawing>
          <wp:inline distT="0" distB="0" distL="0" distR="0" wp14:anchorId="2BCB6DCA" wp14:editId="699ABDBD">
            <wp:extent cx="3016332" cy="22853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1142" cy="22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4C5">
        <w:rPr>
          <w:noProof/>
        </w:rPr>
        <w:drawing>
          <wp:inline distT="0" distB="0" distL="0" distR="0" wp14:anchorId="2816C081" wp14:editId="35C30E77">
            <wp:extent cx="2707574" cy="22847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400" cy="230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951" w14:textId="0FDDA0C6" w:rsidR="000C5CAB" w:rsidRDefault="000C5CAB" w:rsidP="00B61E1D">
      <w:r>
        <w:rPr>
          <w:noProof/>
        </w:rPr>
        <w:drawing>
          <wp:inline distT="0" distB="0" distL="0" distR="0" wp14:anchorId="317C654A" wp14:editId="0B4CD82D">
            <wp:extent cx="3026664" cy="22860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6D90B7" wp14:editId="7CDFE8E1">
            <wp:extent cx="2713511" cy="22853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805" cy="23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08DC" w14:textId="246CA1CB" w:rsidR="004A1784" w:rsidRDefault="004A1784" w:rsidP="00B61E1D">
      <w:r>
        <w:rPr>
          <w:noProof/>
        </w:rPr>
        <w:lastRenderedPageBreak/>
        <w:drawing>
          <wp:inline distT="0" distB="0" distL="0" distR="0" wp14:anchorId="2924DC43" wp14:editId="7EFE38DF">
            <wp:extent cx="3026664" cy="2286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303CF4" wp14:editId="188CCEC8">
            <wp:extent cx="2724912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B492" w14:textId="3DDB3839" w:rsidR="00964AF4" w:rsidRDefault="00964AF4" w:rsidP="00B61E1D">
      <w:r>
        <w:rPr>
          <w:noProof/>
        </w:rPr>
        <w:drawing>
          <wp:inline distT="0" distB="0" distL="0" distR="0" wp14:anchorId="16B05B41" wp14:editId="0A7AB01B">
            <wp:extent cx="3034145" cy="228501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3587" cy="229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02CE4" wp14:editId="2F5B24F5">
            <wp:extent cx="2689513" cy="22847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9945" cy="231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A698" w14:textId="050ABC31" w:rsidR="001A3FAB" w:rsidRDefault="001A3FAB" w:rsidP="00B61E1D">
      <w:r>
        <w:rPr>
          <w:noProof/>
        </w:rPr>
        <w:drawing>
          <wp:inline distT="0" distB="0" distL="0" distR="0" wp14:anchorId="0C1F94AD" wp14:editId="759A2E31">
            <wp:extent cx="3035808" cy="2286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30E" wp14:editId="3ACB9BA2">
            <wp:extent cx="2683824" cy="22853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4823" cy="23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0F7C" w14:textId="77777777" w:rsidR="00563B02" w:rsidRDefault="00563B02" w:rsidP="00B61E1D">
      <w:pPr>
        <w:rPr>
          <w:i/>
          <w:iCs/>
          <w:color w:val="00B0F0"/>
        </w:rPr>
      </w:pPr>
    </w:p>
    <w:p w14:paraId="576AF5B9" w14:textId="77777777" w:rsidR="00563B02" w:rsidRDefault="00563B02" w:rsidP="00B61E1D">
      <w:pPr>
        <w:rPr>
          <w:i/>
          <w:iCs/>
          <w:color w:val="00B0F0"/>
        </w:rPr>
      </w:pPr>
    </w:p>
    <w:p w14:paraId="6761B506" w14:textId="77777777" w:rsidR="00563B02" w:rsidRDefault="00563B02" w:rsidP="00B61E1D">
      <w:pPr>
        <w:rPr>
          <w:i/>
          <w:iCs/>
          <w:color w:val="00B0F0"/>
        </w:rPr>
      </w:pPr>
    </w:p>
    <w:p w14:paraId="07E2661E" w14:textId="3D61AE1F" w:rsidR="003C6FBA" w:rsidRPr="00817598" w:rsidRDefault="003C6FBA" w:rsidP="00024815">
      <w:pPr>
        <w:pStyle w:val="Heading2"/>
        <w:spacing w:before="120" w:after="12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4" w:name="_Toc85395370"/>
      <w:r w:rsidRPr="00817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>Multi card classification</w:t>
      </w:r>
      <w:bookmarkEnd w:id="4"/>
    </w:p>
    <w:p w14:paraId="24016A24" w14:textId="31C6B5E7" w:rsidR="00991EDD" w:rsidRDefault="00991EDD" w:rsidP="00B61E1D">
      <w:r>
        <w:rPr>
          <w:noProof/>
        </w:rPr>
        <w:drawing>
          <wp:inline distT="0" distB="0" distL="0" distR="0" wp14:anchorId="4AEC2025" wp14:editId="6EA3373D">
            <wp:extent cx="3053715" cy="22857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6625" cy="22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BC6FD1" wp14:editId="56DB2FD4">
            <wp:extent cx="2648198" cy="22853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534" cy="231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2940" w14:textId="585B69FD" w:rsidR="00991EDD" w:rsidRDefault="00991EDD" w:rsidP="00B61E1D">
      <w:r>
        <w:rPr>
          <w:noProof/>
        </w:rPr>
        <w:drawing>
          <wp:inline distT="0" distB="0" distL="0" distR="0" wp14:anchorId="10EF65B2" wp14:editId="42D2B475">
            <wp:extent cx="3081020" cy="2285365"/>
            <wp:effectExtent l="0" t="0" r="508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8394" cy="22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AF71B4" wp14:editId="0F8B269A">
            <wp:extent cx="2600697" cy="2285972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2555" cy="23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01A0" w14:textId="1F0C0737" w:rsidR="0085721B" w:rsidRDefault="0085721B" w:rsidP="00B61E1D"/>
    <w:p w14:paraId="16721CB3" w14:textId="56E40562" w:rsidR="000740C4" w:rsidRDefault="000740C4" w:rsidP="00B61E1D">
      <w:r>
        <w:rPr>
          <w:noProof/>
        </w:rPr>
        <w:drawing>
          <wp:inline distT="0" distB="0" distL="0" distR="0" wp14:anchorId="71020C12" wp14:editId="000706CB">
            <wp:extent cx="3057896" cy="228590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2361" cy="228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501F07" wp14:editId="1F0BFFBC">
            <wp:extent cx="2641443" cy="2285365"/>
            <wp:effectExtent l="0" t="0" r="698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8527" cy="232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5FD7" w14:textId="17741D3B" w:rsidR="00E13855" w:rsidRDefault="00E13855" w:rsidP="00B61E1D">
      <w:r>
        <w:rPr>
          <w:noProof/>
        </w:rPr>
        <w:lastRenderedPageBreak/>
        <w:drawing>
          <wp:inline distT="0" distB="0" distL="0" distR="0" wp14:anchorId="2B987E2E" wp14:editId="117D1E77">
            <wp:extent cx="3008376" cy="22860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837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141A0" wp14:editId="0E80736B">
            <wp:extent cx="2713511" cy="2285029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5940" cy="230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2BA9" w14:textId="79FE97B2" w:rsidR="002E0ACD" w:rsidRDefault="002E0ACD" w:rsidP="00B61E1D">
      <w:r>
        <w:rPr>
          <w:noProof/>
        </w:rPr>
        <w:drawing>
          <wp:inline distT="0" distB="0" distL="0" distR="0" wp14:anchorId="28A968AA" wp14:editId="369AAADB">
            <wp:extent cx="2992582" cy="2285808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7477" cy="228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564CD3" wp14:editId="50FA7184">
            <wp:extent cx="2731168" cy="22853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4362" cy="22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3D27" w14:textId="5C174E82" w:rsidR="00655898" w:rsidRDefault="00655898" w:rsidP="00B61E1D"/>
    <w:p w14:paraId="052BA9CC" w14:textId="126A289E" w:rsidR="002737F5" w:rsidRPr="002737F5" w:rsidRDefault="002737F5" w:rsidP="002737F5">
      <w:pPr>
        <w:pStyle w:val="Heading2"/>
        <w:spacing w:before="120" w:after="12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5" w:name="_Toc85395371"/>
      <w:r w:rsidRPr="002737F5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Misclassification</w:t>
      </w:r>
      <w:bookmarkEnd w:id="5"/>
    </w:p>
    <w:p w14:paraId="370E8DC9" w14:textId="6571DEC6" w:rsidR="00655898" w:rsidRDefault="00655898" w:rsidP="00B61E1D">
      <w:r w:rsidRPr="002737F5">
        <w:rPr>
          <w:b/>
          <w:bCs/>
        </w:rPr>
        <w:t>Here is an example of a failed classification below</w:t>
      </w:r>
      <w:r>
        <w:t>.</w:t>
      </w:r>
    </w:p>
    <w:p w14:paraId="565F8665" w14:textId="2542D83D" w:rsidR="00563B02" w:rsidRDefault="004A10E5" w:rsidP="00B61E1D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1929C72" wp14:editId="2088BF25">
            <wp:extent cx="3081528" cy="228600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1EBC" wp14:editId="266CCE64">
            <wp:extent cx="2612291" cy="228393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60658" cy="23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230" w14:textId="12F5CB43" w:rsidR="00655898" w:rsidRPr="00655898" w:rsidRDefault="00655898" w:rsidP="00B61E1D">
      <w:r>
        <w:rPr>
          <w:b/>
          <w:bCs/>
          <w:u w:val="single"/>
        </w:rPr>
        <w:lastRenderedPageBreak/>
        <w:t>Explanation</w:t>
      </w:r>
      <w:r w:rsidRPr="00655898">
        <w:t>: When the card is out of focus (image is blurry) as seen below</w:t>
      </w:r>
      <w:r w:rsidR="002737F5">
        <w:t xml:space="preserve"> on the </w:t>
      </w:r>
      <w:r w:rsidR="002737F5" w:rsidRPr="002737F5">
        <w:rPr>
          <w:b/>
          <w:bCs/>
          <w:u w:val="single"/>
        </w:rPr>
        <w:t>left image</w:t>
      </w:r>
      <w:r w:rsidRPr="00655898">
        <w:t xml:space="preserve">, it </w:t>
      </w:r>
      <w:r w:rsidR="002737F5">
        <w:t>can sometimes become an issue</w:t>
      </w:r>
      <w:r w:rsidRPr="00655898">
        <w:t xml:space="preserve"> for the segmentation &amp; classification process.</w:t>
      </w:r>
      <w:r w:rsidR="002737F5">
        <w:t xml:space="preserve"> Specifically, detecting the rank and the suit and segmenting them out properly can be nearly impossible on a blurry image. In this specific case, the segmentation process </w:t>
      </w:r>
      <w:r w:rsidR="00D056C8">
        <w:t>failed and the previous rank from the previously segmented rank image “J” could not be overwritten and the suit has the same issue due to image being blurry.</w:t>
      </w:r>
      <w:r w:rsidR="002737F5">
        <w:t xml:space="preserve"> Even if the rank and suit are segmented out correctly, the blurriness c</w:t>
      </w:r>
      <w:r w:rsidR="002A5A98">
        <w:t>an</w:t>
      </w:r>
      <w:r w:rsidR="00734703">
        <w:t xml:space="preserve"> still</w:t>
      </w:r>
      <w:r w:rsidR="002A5A98">
        <w:t xml:space="preserve"> create</w:t>
      </w:r>
      <w:r w:rsidR="002737F5">
        <w:t xml:space="preserve"> </w:t>
      </w:r>
      <w:r w:rsidR="002A5A98">
        <w:t>challenges</w:t>
      </w:r>
      <w:r w:rsidR="002737F5">
        <w:t xml:space="preserve"> for the classifier. Another image from a different card that was correctly classified can be seen for comparison</w:t>
      </w:r>
      <w:r w:rsidR="00D056C8">
        <w:t xml:space="preserve"> on the </w:t>
      </w:r>
      <w:r w:rsidR="00D056C8" w:rsidRPr="00D056C8">
        <w:rPr>
          <w:b/>
          <w:bCs/>
          <w:u w:val="single"/>
        </w:rPr>
        <w:t>right image</w:t>
      </w:r>
      <w:r w:rsidRPr="00655898">
        <w:t>.</w:t>
      </w:r>
      <w:r>
        <w:t xml:space="preserve"> </w:t>
      </w:r>
      <w:r w:rsidR="002A5A98">
        <w:t>These issues are more prevalent when looking at the zoomed in version of the image and may not be apparent on the original image.</w:t>
      </w:r>
    </w:p>
    <w:p w14:paraId="22FC3B51" w14:textId="53CB78EF" w:rsidR="00655898" w:rsidRDefault="006541F5" w:rsidP="00655898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2A51349" wp14:editId="417503EE">
            <wp:extent cx="2463800" cy="2361884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7101" cy="241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B8FBAC" wp14:editId="4CB795FA">
            <wp:extent cx="2297876" cy="23622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04423" cy="236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54DF" w14:textId="09CE63BC" w:rsidR="002737F5" w:rsidRPr="00D056C8" w:rsidRDefault="002737F5" w:rsidP="002737F5">
      <w:r w:rsidRPr="00D056C8">
        <w:t>Below is the classification for the</w:t>
      </w:r>
      <w:r w:rsidR="00D056C8" w:rsidRPr="00D056C8">
        <w:t xml:space="preserve"> image on the </w:t>
      </w:r>
      <w:r w:rsidR="00D056C8" w:rsidRPr="002A5A98">
        <w:rPr>
          <w:b/>
          <w:bCs/>
          <w:u w:val="single"/>
        </w:rPr>
        <w:t>right</w:t>
      </w:r>
      <w:r w:rsidR="00D056C8" w:rsidRPr="00D056C8">
        <w:t>.</w:t>
      </w:r>
      <w:r w:rsidRPr="00D056C8">
        <w:t xml:space="preserve"> </w:t>
      </w:r>
    </w:p>
    <w:p w14:paraId="05F9952A" w14:textId="322DBE2B" w:rsidR="002737F5" w:rsidRDefault="002737F5" w:rsidP="002737F5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1BAC6A6" wp14:editId="3237B254">
            <wp:extent cx="3069771" cy="229457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7867" cy="232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549BF" wp14:editId="53894290">
            <wp:extent cx="2286000" cy="23031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3548" cy="23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C78E" w14:textId="77777777" w:rsidR="00563B02" w:rsidRDefault="00563B02" w:rsidP="00B61E1D">
      <w:pPr>
        <w:rPr>
          <w:b/>
          <w:bCs/>
          <w:u w:val="single"/>
        </w:rPr>
      </w:pPr>
    </w:p>
    <w:p w14:paraId="7AF017B4" w14:textId="77777777" w:rsidR="00563B02" w:rsidRDefault="00563B02" w:rsidP="00B61E1D">
      <w:pPr>
        <w:rPr>
          <w:b/>
          <w:bCs/>
          <w:u w:val="single"/>
        </w:rPr>
      </w:pPr>
    </w:p>
    <w:p w14:paraId="7DB4BDF5" w14:textId="3D15732B" w:rsidR="00B61E1D" w:rsidRPr="00817598" w:rsidRDefault="00B61E1D" w:rsidP="00024815">
      <w:pPr>
        <w:pStyle w:val="Heading1"/>
        <w:spacing w:before="120" w:after="12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6" w:name="_Toc85395372"/>
      <w:r w:rsidRPr="00817598"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Contributions</w:t>
      </w:r>
      <w:bookmarkEnd w:id="6"/>
    </w:p>
    <w:p w14:paraId="1D3543D0" w14:textId="1F774A92" w:rsidR="004B01C2" w:rsidRPr="00817598" w:rsidRDefault="00B61E1D" w:rsidP="00024815">
      <w:pPr>
        <w:pStyle w:val="Heading2"/>
        <w:spacing w:before="120" w:after="12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7" w:name="_Toc85395373"/>
      <w:r w:rsidRPr="00817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Yildirim </w:t>
      </w:r>
      <w:proofErr w:type="spellStart"/>
      <w:r w:rsidRPr="00817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Kocoglu</w:t>
      </w:r>
      <w:r w:rsidR="004B01C2" w:rsidRPr="00817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’s</w:t>
      </w:r>
      <w:proofErr w:type="spellEnd"/>
      <w:r w:rsidR="004B01C2" w:rsidRPr="00817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contributions</w:t>
      </w:r>
      <w:bookmarkEnd w:id="7"/>
      <w:r w:rsidR="009B1AA2" w:rsidRPr="00817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14:paraId="35885518" w14:textId="50C1E149" w:rsidR="00B61E1D" w:rsidRDefault="00B61E1D" w:rsidP="00024815">
      <w:pPr>
        <w:spacing w:before="120" w:after="120"/>
      </w:pPr>
      <w:r>
        <w:t xml:space="preserve">Applied the rotation algorithm, applied multi card masking for </w:t>
      </w:r>
      <w:r w:rsidR="00817598">
        <w:t>segmentation</w:t>
      </w:r>
      <w:r>
        <w:t xml:space="preserve"> of multiple cards</w:t>
      </w:r>
      <w:r w:rsidR="00817598">
        <w:t xml:space="preserve"> sequentially</w:t>
      </w:r>
      <w:r>
        <w:t xml:space="preserve"> in a single scene, contributed to </w:t>
      </w:r>
      <w:r w:rsidR="00CB4CA7">
        <w:t xml:space="preserve">the </w:t>
      </w:r>
      <w:r>
        <w:t>application of histogram of gradients for suit classification,</w:t>
      </w:r>
      <w:r w:rsidR="00EE11C8">
        <w:t xml:space="preserve"> </w:t>
      </w:r>
      <w:r>
        <w:t>create</w:t>
      </w:r>
      <w:r w:rsidR="00EE11C8">
        <w:t>d</w:t>
      </w:r>
      <w:r>
        <w:t xml:space="preserve"> dataset </w:t>
      </w:r>
      <w:r w:rsidR="00F11892">
        <w:t xml:space="preserve">for </w:t>
      </w:r>
      <w:r w:rsidR="00920D0E">
        <w:t>classifiers</w:t>
      </w:r>
      <w:r w:rsidR="00332A40">
        <w:t>.</w:t>
      </w:r>
      <w:r>
        <w:t xml:space="preserve"> </w:t>
      </w:r>
    </w:p>
    <w:p w14:paraId="28756B98" w14:textId="2D834B4C" w:rsidR="004B01C2" w:rsidRPr="00817598" w:rsidRDefault="00B61E1D" w:rsidP="00024815">
      <w:pPr>
        <w:pStyle w:val="Heading2"/>
        <w:spacing w:before="120" w:after="120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bookmarkStart w:id="8" w:name="_Toc85395374"/>
      <w:r w:rsidRPr="00817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Farshad </w:t>
      </w:r>
      <w:proofErr w:type="spellStart"/>
      <w:r w:rsidRPr="00817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B</w:t>
      </w:r>
      <w:r w:rsidR="00B54D04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o</w:t>
      </w:r>
      <w:r w:rsidRPr="00817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louri</w:t>
      </w:r>
      <w:r w:rsidR="004B01C2" w:rsidRPr="00817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’s</w:t>
      </w:r>
      <w:proofErr w:type="spellEnd"/>
      <w:r w:rsidR="004B01C2" w:rsidRPr="00817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contributions</w:t>
      </w:r>
      <w:bookmarkEnd w:id="8"/>
      <w:r w:rsidRPr="00817598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</w:p>
    <w:p w14:paraId="122E5072" w14:textId="4EFBFBB6" w:rsidR="00B61E1D" w:rsidRDefault="00B61E1D" w:rsidP="00024815">
      <w:pPr>
        <w:spacing w:before="120" w:after="120"/>
      </w:pPr>
      <w:r>
        <w:t xml:space="preserve">Segmented the suits and ranks, trained a linear </w:t>
      </w:r>
      <w:r w:rsidR="004F7AAB">
        <w:t>SVM</w:t>
      </w:r>
      <w:r>
        <w:t xml:space="preserve"> classifier for rank </w:t>
      </w:r>
      <w:r w:rsidR="00817598">
        <w:t>classification</w:t>
      </w:r>
      <w:r>
        <w:t>, applied histogram of gradients algorithm</w:t>
      </w:r>
      <w:r w:rsidR="006E7ECE">
        <w:t xml:space="preserve"> and setup required thresholds for suit classification</w:t>
      </w:r>
      <w:r>
        <w:t>, setup the visualization of results</w:t>
      </w:r>
      <w:r w:rsidR="008F5949">
        <w:t xml:space="preserve"> for multi card classification</w:t>
      </w:r>
      <w:r w:rsidR="00EE11C8">
        <w:t>, created dataset for classifiers</w:t>
      </w:r>
      <w:r w:rsidR="009B1AA2">
        <w:t>.</w:t>
      </w:r>
      <w:r>
        <w:t xml:space="preserve"> </w:t>
      </w:r>
    </w:p>
    <w:p w14:paraId="7169B619" w14:textId="77777777" w:rsidR="00563B02" w:rsidRDefault="00563B02" w:rsidP="00B61E1D">
      <w:pPr>
        <w:rPr>
          <w:b/>
          <w:bCs/>
          <w:u w:val="single"/>
        </w:rPr>
      </w:pPr>
    </w:p>
    <w:p w14:paraId="7B2C4A12" w14:textId="553F1DDE" w:rsidR="008F3AE1" w:rsidRPr="00817598" w:rsidRDefault="008F3AE1" w:rsidP="001E757C">
      <w:pPr>
        <w:pStyle w:val="Heading1"/>
        <w:spacing w:before="120" w:after="120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9" w:name="_Toc85395375"/>
      <w:r w:rsidRPr="00817598">
        <w:rPr>
          <w:rFonts w:ascii="Times New Roman" w:hAnsi="Times New Roman" w:cs="Times New Roman"/>
          <w:b/>
          <w:bCs/>
          <w:color w:val="000000" w:themeColor="text1"/>
          <w:u w:val="single"/>
        </w:rPr>
        <w:t>References</w:t>
      </w:r>
      <w:bookmarkEnd w:id="9"/>
    </w:p>
    <w:p w14:paraId="6710B17E" w14:textId="345466B6" w:rsidR="008F3AE1" w:rsidRDefault="00325356" w:rsidP="001E757C">
      <w:pPr>
        <w:spacing w:before="120" w:after="120"/>
      </w:pPr>
      <w:hyperlink r:id="rId37" w:history="1">
        <w:r w:rsidR="003B3C95" w:rsidRPr="006644C2">
          <w:rPr>
            <w:rStyle w:val="Hyperlink"/>
          </w:rPr>
          <w:t>https://www.mathworks.com/help/images/boundary-tracing-in-images.html</w:t>
        </w:r>
      </w:hyperlink>
    </w:p>
    <w:p w14:paraId="2CA07276" w14:textId="316FB791" w:rsidR="003B3C95" w:rsidRDefault="00325356" w:rsidP="001E757C">
      <w:pPr>
        <w:spacing w:before="120" w:after="120"/>
      </w:pPr>
      <w:hyperlink r:id="rId38" w:history="1">
        <w:r w:rsidR="003B3C95" w:rsidRPr="006644C2">
          <w:rPr>
            <w:rStyle w:val="Hyperlink"/>
          </w:rPr>
          <w:t>https://www.mathworks.com/help/images/ref/poly2mask.html</w:t>
        </w:r>
      </w:hyperlink>
      <w:r w:rsidR="003B3C95">
        <w:t xml:space="preserve"> </w:t>
      </w:r>
    </w:p>
    <w:p w14:paraId="25E204F4" w14:textId="28579D2F" w:rsidR="001D0F43" w:rsidRDefault="00325356" w:rsidP="001E757C">
      <w:pPr>
        <w:spacing w:before="120" w:after="120"/>
      </w:pPr>
      <w:hyperlink r:id="rId39" w:history="1">
        <w:r w:rsidR="001D0F43" w:rsidRPr="006644C2">
          <w:rPr>
            <w:rStyle w:val="Hyperlink"/>
          </w:rPr>
          <w:t>https://www.mathworks.com/help/images/ref/regionprops.html</w:t>
        </w:r>
      </w:hyperlink>
      <w:r w:rsidR="001D0F43">
        <w:t xml:space="preserve"> </w:t>
      </w:r>
    </w:p>
    <w:sectPr w:rsidR="001D0F43">
      <w:headerReference w:type="default" r:id="rId4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2EA73" w14:textId="77777777" w:rsidR="00325356" w:rsidRDefault="00325356" w:rsidP="008C4AE3">
      <w:pPr>
        <w:spacing w:after="0" w:line="240" w:lineRule="auto"/>
      </w:pPr>
      <w:r>
        <w:separator/>
      </w:r>
    </w:p>
  </w:endnote>
  <w:endnote w:type="continuationSeparator" w:id="0">
    <w:p w14:paraId="72323D72" w14:textId="77777777" w:rsidR="00325356" w:rsidRDefault="00325356" w:rsidP="008C4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B4195" w14:textId="77777777" w:rsidR="00325356" w:rsidRDefault="00325356" w:rsidP="008C4AE3">
      <w:pPr>
        <w:spacing w:after="0" w:line="240" w:lineRule="auto"/>
      </w:pPr>
      <w:r>
        <w:separator/>
      </w:r>
    </w:p>
  </w:footnote>
  <w:footnote w:type="continuationSeparator" w:id="0">
    <w:p w14:paraId="766D8E81" w14:textId="77777777" w:rsidR="00325356" w:rsidRDefault="00325356" w:rsidP="008C4A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7372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5D4259" w14:textId="7AA3810A" w:rsidR="008C4AE3" w:rsidRDefault="008C4A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CDD0B" w14:textId="77777777" w:rsidR="008C4AE3" w:rsidRDefault="008C4A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5C4"/>
    <w:multiLevelType w:val="hybridMultilevel"/>
    <w:tmpl w:val="7E2A7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3A0"/>
    <w:rsid w:val="00024815"/>
    <w:rsid w:val="000740C4"/>
    <w:rsid w:val="00085B9E"/>
    <w:rsid w:val="000879A0"/>
    <w:rsid w:val="0009237F"/>
    <w:rsid w:val="000A5FE7"/>
    <w:rsid w:val="000C5CAB"/>
    <w:rsid w:val="00103BE9"/>
    <w:rsid w:val="001A3FAB"/>
    <w:rsid w:val="001D0F43"/>
    <w:rsid w:val="001E757C"/>
    <w:rsid w:val="00205AFE"/>
    <w:rsid w:val="00210120"/>
    <w:rsid w:val="0025459E"/>
    <w:rsid w:val="002737F5"/>
    <w:rsid w:val="002A5A98"/>
    <w:rsid w:val="002E0ACD"/>
    <w:rsid w:val="002F790F"/>
    <w:rsid w:val="00325356"/>
    <w:rsid w:val="00332A40"/>
    <w:rsid w:val="00390919"/>
    <w:rsid w:val="003B3C95"/>
    <w:rsid w:val="003C6FBA"/>
    <w:rsid w:val="004A10E5"/>
    <w:rsid w:val="004A1784"/>
    <w:rsid w:val="004B01C2"/>
    <w:rsid w:val="004F7AAB"/>
    <w:rsid w:val="00526248"/>
    <w:rsid w:val="00563B02"/>
    <w:rsid w:val="006541F5"/>
    <w:rsid w:val="00655898"/>
    <w:rsid w:val="0066050F"/>
    <w:rsid w:val="006A25E6"/>
    <w:rsid w:val="006E7ECE"/>
    <w:rsid w:val="007141A2"/>
    <w:rsid w:val="00722B55"/>
    <w:rsid w:val="00734703"/>
    <w:rsid w:val="00817598"/>
    <w:rsid w:val="0085721B"/>
    <w:rsid w:val="00892801"/>
    <w:rsid w:val="008C4AE3"/>
    <w:rsid w:val="008F3AE1"/>
    <w:rsid w:val="008F5949"/>
    <w:rsid w:val="009134C5"/>
    <w:rsid w:val="00920D0E"/>
    <w:rsid w:val="00964AF4"/>
    <w:rsid w:val="00991EDD"/>
    <w:rsid w:val="009A3856"/>
    <w:rsid w:val="009B1AA2"/>
    <w:rsid w:val="009F13A0"/>
    <w:rsid w:val="00AA5F58"/>
    <w:rsid w:val="00B54D04"/>
    <w:rsid w:val="00B61E1D"/>
    <w:rsid w:val="00B82BEB"/>
    <w:rsid w:val="00BC6E59"/>
    <w:rsid w:val="00CB4CA7"/>
    <w:rsid w:val="00D056C8"/>
    <w:rsid w:val="00E13855"/>
    <w:rsid w:val="00E52879"/>
    <w:rsid w:val="00E61E99"/>
    <w:rsid w:val="00EA059E"/>
    <w:rsid w:val="00EE11C8"/>
    <w:rsid w:val="00F11892"/>
    <w:rsid w:val="00F543A1"/>
    <w:rsid w:val="00FC6175"/>
    <w:rsid w:val="00FE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CC3D7"/>
  <w15:chartTrackingRefBased/>
  <w15:docId w15:val="{6F1FD9B3-5CE8-4858-9AF3-9799445E1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2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C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C9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17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7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175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75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5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7598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C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E3"/>
  </w:style>
  <w:style w:type="paragraph" w:styleId="Footer">
    <w:name w:val="footer"/>
    <w:basedOn w:val="Normal"/>
    <w:link w:val="FooterChar"/>
    <w:uiPriority w:val="99"/>
    <w:unhideWhenUsed/>
    <w:rsid w:val="008C4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mathworks.com/help/images/ref/regionprops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mathworks.com/help/images/boundary-tracing-in-images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mathworks.com/help/images/ref/poly2mas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C9FED-90D4-4D25-A1D0-C790BBB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oglu, Yildirim</dc:creator>
  <cp:keywords/>
  <dc:description/>
  <cp:lastModifiedBy>Kocoglu, Yildirim</cp:lastModifiedBy>
  <cp:revision>183</cp:revision>
  <dcterms:created xsi:type="dcterms:W3CDTF">2021-10-16T06:12:00Z</dcterms:created>
  <dcterms:modified xsi:type="dcterms:W3CDTF">2021-10-18T01:36:00Z</dcterms:modified>
</cp:coreProperties>
</file>